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98" w:rsidRDefault="00D84A2C">
      <w:r>
        <w:rPr>
          <w:noProof/>
          <w:lang w:eastAsia="da-DK"/>
        </w:rPr>
        <w:drawing>
          <wp:inline distT="0" distB="0" distL="0" distR="0">
            <wp:extent cx="6114415" cy="4612005"/>
            <wp:effectExtent l="19050" t="0" r="635" b="0"/>
            <wp:docPr id="8" name="Picture 1" descr="C:\Users\Steffen\Fysik\P2 fælles\CSB\RK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en\Fysik\P2 fælles\CSB\RK4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6114415" cy="4452620"/>
            <wp:effectExtent l="19050" t="0" r="635" b="0"/>
            <wp:docPr id="7" name="Picture 2" descr="C:\Users\Steffen\Fysik\P2 fælles\CSB\RK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fen\Fysik\P2 fælles\CSB\RK4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098">
        <w:rPr>
          <w:noProof/>
          <w:lang w:eastAsia="da-DK"/>
        </w:rPr>
        <w:lastRenderedPageBreak/>
        <w:drawing>
          <wp:inline distT="0" distB="0" distL="0" distR="0">
            <wp:extent cx="6114415" cy="4612005"/>
            <wp:effectExtent l="19050" t="0" r="635" b="0"/>
            <wp:docPr id="3" name="Picture 3" descr="C:\Users\Steffen\Fysik\P2 fælles\CSB\RK4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fen\Fysik\P2 fælles\CSB\RK4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98" w:rsidRDefault="00752098"/>
    <w:p w:rsidR="00752098" w:rsidRDefault="00752098">
      <w:r>
        <w:rPr>
          <w:noProof/>
          <w:lang w:eastAsia="da-DK"/>
        </w:rPr>
        <w:drawing>
          <wp:inline distT="0" distB="0" distL="0" distR="0">
            <wp:extent cx="6114415" cy="4102735"/>
            <wp:effectExtent l="19050" t="0" r="635" b="0"/>
            <wp:docPr id="4" name="Picture 4" descr="C:\Users\Steffen\Fysik\P2 fælles\CSB\RK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fen\Fysik\P2 fælles\CSB\RK4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98" w:rsidRDefault="00752098">
      <w:r>
        <w:rPr>
          <w:noProof/>
          <w:lang w:eastAsia="da-DK"/>
        </w:rPr>
        <w:lastRenderedPageBreak/>
        <w:drawing>
          <wp:inline distT="0" distB="0" distL="0" distR="0">
            <wp:extent cx="6114415" cy="4166235"/>
            <wp:effectExtent l="19050" t="0" r="635" b="0"/>
            <wp:docPr id="5" name="Picture 5" descr="C:\Users\Steffen\Fysik\P2 fælles\CSB\RK4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ffen\Fysik\P2 fælles\CSB\RK4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6122670" cy="4714875"/>
            <wp:effectExtent l="19050" t="0" r="0" b="0"/>
            <wp:docPr id="6" name="Picture 6" descr="C:\Users\Steffen\Fysik\P2 fælles\CSB\RK4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ffen\Fysik\P2 fælles\CSB\RK4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98" w:rsidRDefault="00752098"/>
    <w:p w:rsidR="00752098" w:rsidRPr="00752098" w:rsidRDefault="00752098">
      <w:pPr>
        <w:rPr>
          <w:b/>
        </w:rPr>
      </w:pPr>
      <w:proofErr w:type="spellStart"/>
      <w:r w:rsidRPr="00752098">
        <w:rPr>
          <w:b/>
        </w:rPr>
        <w:lastRenderedPageBreak/>
        <w:t>Convergens</w:t>
      </w:r>
      <w:proofErr w:type="spellEnd"/>
    </w:p>
    <w:p w:rsidR="004B4F2D" w:rsidRPr="00752098" w:rsidRDefault="001C72BA">
      <w:r>
        <w:t xml:space="preserve">Da det er en fjerde ordensmetode gælder det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y(b)</m:t>
            </m:r>
          </m:e>
        </m:d>
        <m:r>
          <w:rPr>
            <w:rFonts w:ascii="Cambria Math" w:hAnsi="Cambria Math"/>
          </w:rPr>
          <m:t>≤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og da 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BA4503">
        <w:rPr>
          <w:rFonts w:eastAsiaTheme="minorEastAsia"/>
        </w:rPr>
        <w:t xml:space="preserve">  vil det gælde at:</w:t>
      </w:r>
    </w:p>
    <w:p w:rsidR="001C72BA" w:rsidRDefault="004C7E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-a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BA4503" w:rsidRDefault="00BA4503" w:rsidP="00BA4503">
      <w:pPr>
        <w:rPr>
          <w:rFonts w:eastAsiaTheme="minorEastAsia"/>
        </w:rPr>
      </w:pPr>
      <w:r>
        <w:rPr>
          <w:rFonts w:eastAsiaTheme="minorEastAsia"/>
        </w:rPr>
        <w:t xml:space="preserve">Det medfører at hvis </w:t>
      </w:r>
      <w:r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-a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-a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2N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16</m:t>
          </m:r>
        </m:oMath>
      </m:oMathPara>
    </w:p>
    <w:p w:rsidR="00BA4503" w:rsidRPr="00BA4503" w:rsidRDefault="00BA4503">
      <w:pPr>
        <w:rPr>
          <w:rFonts w:eastAsiaTheme="minorEastAsia"/>
        </w:rPr>
      </w:pPr>
    </w:p>
    <w:sectPr w:rsidR="00BA4503" w:rsidRPr="00BA4503" w:rsidSect="00752098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1C72BA"/>
    <w:rsid w:val="001C72BA"/>
    <w:rsid w:val="00295B89"/>
    <w:rsid w:val="004B4F2D"/>
    <w:rsid w:val="004C7E70"/>
    <w:rsid w:val="00575889"/>
    <w:rsid w:val="00752098"/>
    <w:rsid w:val="00763FC1"/>
    <w:rsid w:val="009114C0"/>
    <w:rsid w:val="00BA4503"/>
    <w:rsid w:val="00D84A2C"/>
    <w:rsid w:val="00DD398B"/>
    <w:rsid w:val="00E505E0"/>
    <w:rsid w:val="00EE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2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72B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F60D-6574-40DE-89D8-02BB5996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Mads</cp:lastModifiedBy>
  <cp:revision>3</cp:revision>
  <dcterms:created xsi:type="dcterms:W3CDTF">2009-06-15T17:25:00Z</dcterms:created>
  <dcterms:modified xsi:type="dcterms:W3CDTF">2009-06-15T20:56:00Z</dcterms:modified>
</cp:coreProperties>
</file>